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C" w:rsidRPr="00FE1DA2" w:rsidRDefault="005129E5" w:rsidP="00276F3C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VERSIDAD DE SAN CARLOS DE GUATEMALA</w:t>
      </w:r>
      <w:r w:rsidR="00276F3C" w:rsidRPr="00FE1DA2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6E4315" w:rsidRPr="00FE1DA2" w:rsidRDefault="005129E5" w:rsidP="00276F3C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CENTRO UNIVERSITARIO DE PETÉN</w:t>
      </w:r>
    </w:p>
    <w:p w:rsidR="006E4315" w:rsidRPr="00FE1DA2" w:rsidRDefault="006E4315" w:rsidP="005129E5">
      <w:pPr>
        <w:pStyle w:val="Sinespaciado"/>
        <w:rPr>
          <w:rFonts w:asciiTheme="minorHAnsi" w:hAnsiTheme="minorHAnsi" w:cs="Arial"/>
          <w:b/>
          <w:sz w:val="24"/>
          <w:szCs w:val="24"/>
        </w:rPr>
      </w:pPr>
    </w:p>
    <w:p w:rsidR="005129E5" w:rsidRPr="00FE1DA2" w:rsidRDefault="005129E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I.</w:t>
      </w:r>
      <w:r w:rsidRPr="00FE1DA2">
        <w:rPr>
          <w:rFonts w:asciiTheme="minorHAnsi" w:hAnsiTheme="minorHAnsi" w:cs="Arial"/>
          <w:b/>
          <w:sz w:val="24"/>
          <w:szCs w:val="24"/>
        </w:rPr>
        <w:tab/>
        <w:t>IDENTIFICACIÓN</w:t>
      </w:r>
    </w:p>
    <w:p w:rsidR="00276F3C" w:rsidRPr="00FE1DA2" w:rsidRDefault="00276F3C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ARRERA:</w:t>
      </w:r>
      <w:r w:rsidRPr="00FE1DA2">
        <w:rPr>
          <w:rFonts w:asciiTheme="minorHAnsi" w:hAnsiTheme="minorHAnsi" w:cs="Arial"/>
          <w:sz w:val="24"/>
          <w:szCs w:val="24"/>
        </w:rPr>
        <w:tab/>
        <w:t>INGENIERO AGRÓNOMO EN SISTEMAS DE PRODUCCIÓN AGROPECUARIA</w:t>
      </w: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CURSO:</w:t>
      </w:r>
      <w:r w:rsidRPr="00FE1DA2">
        <w:rPr>
          <w:rFonts w:asciiTheme="minorHAnsi" w:hAnsiTheme="minorHAnsi" w:cs="Arial"/>
          <w:b/>
          <w:sz w:val="24"/>
          <w:szCs w:val="24"/>
        </w:rPr>
        <w:tab/>
        <w:t>ANATOMIA Y FISIOLOGÍA ANIMAL</w:t>
      </w: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PRERREQUISITO:</w:t>
      </w:r>
      <w:r w:rsidRPr="00FE1DA2">
        <w:rPr>
          <w:rFonts w:asciiTheme="minorHAnsi" w:hAnsiTheme="minorHAnsi" w:cs="Arial"/>
          <w:sz w:val="24"/>
          <w:szCs w:val="24"/>
        </w:rPr>
        <w:tab/>
        <w:t>103 Biología  122 Química Orgánica</w:t>
      </w: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RÉDITOS:</w:t>
      </w:r>
      <w:r w:rsidRPr="00FE1DA2">
        <w:rPr>
          <w:rFonts w:asciiTheme="minorHAnsi" w:hAnsiTheme="minorHAnsi" w:cs="Arial"/>
          <w:sz w:val="24"/>
          <w:szCs w:val="24"/>
        </w:rPr>
        <w:tab/>
        <w:t>4 – 2 – 5</w:t>
      </w: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ICLO:</w:t>
      </w:r>
      <w:r w:rsidRPr="00FE1DA2">
        <w:rPr>
          <w:rFonts w:asciiTheme="minorHAnsi" w:hAnsiTheme="minorHAnsi" w:cs="Arial"/>
          <w:sz w:val="24"/>
          <w:szCs w:val="24"/>
        </w:rPr>
        <w:tab/>
        <w:t>CUARTO</w:t>
      </w: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EMESTRE:</w:t>
      </w:r>
      <w:r w:rsidRPr="00FE1DA2">
        <w:rPr>
          <w:rFonts w:asciiTheme="minorHAnsi" w:hAnsiTheme="minorHAnsi" w:cs="Arial"/>
          <w:sz w:val="24"/>
          <w:szCs w:val="24"/>
        </w:rPr>
        <w:tab/>
        <w:t>SEGUNDO</w:t>
      </w: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AÑO:</w:t>
      </w:r>
      <w:r w:rsidRPr="00FE1DA2">
        <w:rPr>
          <w:rFonts w:asciiTheme="minorHAnsi" w:hAnsiTheme="minorHAnsi" w:cs="Arial"/>
          <w:sz w:val="24"/>
          <w:szCs w:val="24"/>
        </w:rPr>
        <w:tab/>
        <w:t>2014</w:t>
      </w:r>
    </w:p>
    <w:p w:rsidR="00276F3C" w:rsidRPr="00FE1DA2" w:rsidRDefault="00276F3C" w:rsidP="00276F3C">
      <w:pPr>
        <w:pStyle w:val="Sinespaciado"/>
        <w:ind w:left="2410" w:hanging="2832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CATEDRÁTICO: </w:t>
      </w:r>
      <w:r w:rsidRPr="00FE1DA2">
        <w:rPr>
          <w:rFonts w:asciiTheme="minorHAnsi" w:hAnsiTheme="minorHAnsi" w:cs="Arial"/>
          <w:sz w:val="24"/>
          <w:szCs w:val="24"/>
        </w:rPr>
        <w:tab/>
        <w:t>M.V. Set Leví Samayoa López</w:t>
      </w:r>
    </w:p>
    <w:p w:rsidR="00276F3C" w:rsidRPr="00FE1DA2" w:rsidRDefault="00276F3C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276F3C" w:rsidRPr="00FE1DA2" w:rsidRDefault="00276F3C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II.</w:t>
      </w:r>
      <w:r w:rsidRPr="00FE1DA2">
        <w:rPr>
          <w:rFonts w:asciiTheme="minorHAnsi" w:hAnsiTheme="minorHAnsi" w:cs="Arial"/>
          <w:b/>
          <w:sz w:val="24"/>
          <w:szCs w:val="24"/>
        </w:rPr>
        <w:tab/>
        <w:t>DESCRIPCIÓN</w:t>
      </w:r>
    </w:p>
    <w:p w:rsidR="001F3115" w:rsidRPr="00FE1DA2" w:rsidRDefault="001F31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1F3115" w:rsidRPr="00FE1DA2" w:rsidRDefault="001F3115" w:rsidP="007631D7">
      <w:pPr>
        <w:pStyle w:val="Sinespaciad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>La anatomía constituye una parte de las ciencias biológicas que estudian las estructuras orgánicas</w:t>
      </w:r>
      <w:r w:rsidR="007631D7" w:rsidRPr="00FE1DA2">
        <w:rPr>
          <w:rFonts w:asciiTheme="minorHAnsi" w:hAnsiTheme="minorHAnsi" w:cs="Arial"/>
          <w:sz w:val="24"/>
          <w:szCs w:val="24"/>
        </w:rPr>
        <w:t xml:space="preserve"> que componen a los seres vivos</w:t>
      </w:r>
      <w:r w:rsidRPr="00FE1DA2">
        <w:rPr>
          <w:rFonts w:asciiTheme="minorHAnsi" w:hAnsiTheme="minorHAnsi" w:cs="Arial"/>
          <w:sz w:val="24"/>
          <w:szCs w:val="24"/>
        </w:rPr>
        <w:t>; por otro lado la fisiología nos pe</w:t>
      </w:r>
      <w:r w:rsidR="007631D7" w:rsidRPr="00FE1DA2">
        <w:rPr>
          <w:rFonts w:asciiTheme="minorHAnsi" w:hAnsiTheme="minorHAnsi" w:cs="Arial"/>
          <w:sz w:val="24"/>
          <w:szCs w:val="24"/>
        </w:rPr>
        <w:t>rmitirá comprender los eventos</w:t>
      </w:r>
      <w:r w:rsidRPr="00FE1DA2">
        <w:rPr>
          <w:rFonts w:asciiTheme="minorHAnsi" w:hAnsiTheme="minorHAnsi" w:cs="Arial"/>
          <w:sz w:val="24"/>
          <w:szCs w:val="24"/>
        </w:rPr>
        <w:t xml:space="preserve"> fisiológicos que suceden en el organismo de las diferentes e</w:t>
      </w:r>
      <w:r w:rsidR="007631D7" w:rsidRPr="00FE1DA2">
        <w:rPr>
          <w:rFonts w:asciiTheme="minorHAnsi" w:hAnsiTheme="minorHAnsi" w:cs="Arial"/>
          <w:sz w:val="24"/>
          <w:szCs w:val="24"/>
        </w:rPr>
        <w:t xml:space="preserve">species de animales domésticos; </w:t>
      </w:r>
      <w:r w:rsidRPr="00FE1DA2">
        <w:rPr>
          <w:rFonts w:asciiTheme="minorHAnsi" w:hAnsiTheme="minorHAnsi" w:cs="Arial"/>
          <w:sz w:val="24"/>
          <w:szCs w:val="24"/>
        </w:rPr>
        <w:t xml:space="preserve"> proporcionándonos un criterio lógico para reconocer un buen estado de funcionamiento,</w:t>
      </w:r>
      <w:r w:rsidR="007631D7" w:rsidRPr="00FE1DA2">
        <w:rPr>
          <w:rFonts w:asciiTheme="minorHAnsi" w:hAnsiTheme="minorHAnsi" w:cs="Arial"/>
          <w:sz w:val="24"/>
          <w:szCs w:val="24"/>
        </w:rPr>
        <w:t xml:space="preserve"> producción y reproducción de los animales </w:t>
      </w:r>
      <w:r w:rsidR="00D9132F" w:rsidRPr="00FE1DA2">
        <w:rPr>
          <w:rFonts w:asciiTheme="minorHAnsi" w:hAnsiTheme="minorHAnsi" w:cs="Arial"/>
          <w:sz w:val="24"/>
          <w:szCs w:val="24"/>
        </w:rPr>
        <w:t>domésticos.</w:t>
      </w:r>
      <w:r w:rsidR="007631D7" w:rsidRPr="00FE1DA2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1F3115" w:rsidRPr="00FE1DA2" w:rsidRDefault="001F31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1F3115" w:rsidRPr="00FE1DA2" w:rsidRDefault="006E4315" w:rsidP="001F31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III.</w:t>
      </w:r>
      <w:r w:rsidRPr="00FE1DA2">
        <w:rPr>
          <w:rFonts w:asciiTheme="minorHAnsi" w:hAnsiTheme="minorHAnsi" w:cs="Arial"/>
          <w:b/>
          <w:sz w:val="24"/>
          <w:szCs w:val="24"/>
        </w:rPr>
        <w:tab/>
        <w:t>OBJETIVOS TERMINALES</w:t>
      </w:r>
    </w:p>
    <w:p w:rsidR="001F3115" w:rsidRPr="00FE1DA2" w:rsidRDefault="001F3115" w:rsidP="001F31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1F3115" w:rsidRPr="00FE1DA2" w:rsidRDefault="001F3115" w:rsidP="007631D7">
      <w:pPr>
        <w:pStyle w:val="Sinespaciado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onocer las estructuras anatómicas</w:t>
      </w:r>
      <w:r w:rsidR="00D9132F" w:rsidRPr="00FE1DA2">
        <w:rPr>
          <w:rFonts w:asciiTheme="minorHAnsi" w:hAnsiTheme="minorHAnsi" w:cs="Arial"/>
          <w:sz w:val="24"/>
          <w:szCs w:val="24"/>
        </w:rPr>
        <w:t xml:space="preserve"> básicas y </w:t>
      </w:r>
      <w:r w:rsidRPr="00FE1DA2">
        <w:rPr>
          <w:rFonts w:asciiTheme="minorHAnsi" w:hAnsiTheme="minorHAnsi" w:cs="Arial"/>
          <w:sz w:val="24"/>
          <w:szCs w:val="24"/>
        </w:rPr>
        <w:t>su</w:t>
      </w:r>
      <w:r w:rsidR="00D9132F" w:rsidRPr="00FE1DA2">
        <w:rPr>
          <w:rFonts w:asciiTheme="minorHAnsi" w:hAnsiTheme="minorHAnsi" w:cs="Arial"/>
          <w:sz w:val="24"/>
          <w:szCs w:val="24"/>
        </w:rPr>
        <w:t xml:space="preserve"> conformación</w:t>
      </w:r>
      <w:r w:rsidRPr="00FE1DA2">
        <w:rPr>
          <w:rFonts w:asciiTheme="minorHAnsi" w:hAnsiTheme="minorHAnsi" w:cs="Arial"/>
          <w:sz w:val="24"/>
          <w:szCs w:val="24"/>
        </w:rPr>
        <w:t xml:space="preserve"> </w:t>
      </w:r>
      <w:r w:rsidR="00D9132F" w:rsidRPr="00FE1DA2">
        <w:rPr>
          <w:rFonts w:asciiTheme="minorHAnsi" w:hAnsiTheme="minorHAnsi" w:cs="Arial"/>
          <w:sz w:val="24"/>
          <w:szCs w:val="24"/>
        </w:rPr>
        <w:t xml:space="preserve">dentro </w:t>
      </w:r>
      <w:r w:rsidRPr="00FE1DA2">
        <w:rPr>
          <w:rFonts w:asciiTheme="minorHAnsi" w:hAnsiTheme="minorHAnsi" w:cs="Arial"/>
          <w:sz w:val="24"/>
          <w:szCs w:val="24"/>
        </w:rPr>
        <w:t xml:space="preserve"> del organismo  de los animales domésticos de producción.</w:t>
      </w:r>
    </w:p>
    <w:p w:rsidR="007631D7" w:rsidRPr="00FE1DA2" w:rsidRDefault="007631D7" w:rsidP="007631D7">
      <w:pPr>
        <w:pStyle w:val="Sinespaciado"/>
        <w:ind w:left="294"/>
        <w:jc w:val="both"/>
        <w:rPr>
          <w:rFonts w:asciiTheme="minorHAnsi" w:hAnsiTheme="minorHAnsi" w:cs="Arial"/>
          <w:b/>
          <w:sz w:val="24"/>
          <w:szCs w:val="24"/>
        </w:rPr>
      </w:pPr>
    </w:p>
    <w:p w:rsidR="007631D7" w:rsidRPr="00FE1DA2" w:rsidRDefault="007631D7" w:rsidP="007631D7">
      <w:pPr>
        <w:pStyle w:val="Sinespaciado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Definir la terminología anatómica adecuada empleada en el estudio de los animales domésticos.</w:t>
      </w:r>
    </w:p>
    <w:p w:rsidR="007631D7" w:rsidRPr="00FE1DA2" w:rsidRDefault="007631D7" w:rsidP="007631D7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</w:p>
    <w:p w:rsidR="007631D7" w:rsidRPr="00FE1DA2" w:rsidRDefault="007631D7" w:rsidP="007631D7">
      <w:pPr>
        <w:pStyle w:val="Sinespaciado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onocer la fisiología básica de los animales domésticos de producción.</w:t>
      </w:r>
    </w:p>
    <w:p w:rsidR="001F3115" w:rsidRPr="00FE1DA2" w:rsidRDefault="001F3115" w:rsidP="007631D7">
      <w:pPr>
        <w:pStyle w:val="Sinespaciado"/>
        <w:ind w:left="294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IV. ORGANIZACIÓN</w:t>
      </w:r>
    </w:p>
    <w:p w:rsidR="00AB7043" w:rsidRPr="00FE1DA2" w:rsidRDefault="00AB7043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803D19" w:rsidRPr="00FE1DA2" w:rsidRDefault="00803D19" w:rsidP="00803D19">
      <w:pPr>
        <w:pStyle w:val="Sinespaciado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Docencia Directa:</w:t>
      </w:r>
    </w:p>
    <w:p w:rsidR="00501DFA" w:rsidRPr="00FE1DA2" w:rsidRDefault="00501DFA" w:rsidP="00501DFA">
      <w:pPr>
        <w:pStyle w:val="Sinespaciado"/>
        <w:ind w:left="294"/>
        <w:rPr>
          <w:rFonts w:asciiTheme="minorHAnsi" w:hAnsiTheme="minorHAnsi" w:cs="Arial"/>
          <w:b/>
          <w:sz w:val="24"/>
          <w:szCs w:val="24"/>
        </w:rPr>
      </w:pPr>
    </w:p>
    <w:p w:rsidR="00803D19" w:rsidRPr="00FE1DA2" w:rsidRDefault="00803D19" w:rsidP="00803D19">
      <w:pPr>
        <w:pStyle w:val="Sinespaciado"/>
        <w:numPr>
          <w:ilvl w:val="2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uatro horas a la semana de clase teórica.</w:t>
      </w:r>
    </w:p>
    <w:p w:rsidR="00803D19" w:rsidRPr="00FE1DA2" w:rsidRDefault="00803D19" w:rsidP="00803D19">
      <w:pPr>
        <w:pStyle w:val="Sinespaciado"/>
        <w:ind w:left="1734"/>
        <w:rPr>
          <w:rFonts w:asciiTheme="minorHAnsi" w:hAnsiTheme="minorHAnsi" w:cs="Arial"/>
          <w:b/>
          <w:sz w:val="24"/>
          <w:szCs w:val="24"/>
        </w:rPr>
      </w:pPr>
    </w:p>
    <w:p w:rsidR="00803D19" w:rsidRPr="00FE1DA2" w:rsidRDefault="00803D19" w:rsidP="00803D19">
      <w:pPr>
        <w:pStyle w:val="Sinespaciado"/>
        <w:numPr>
          <w:ilvl w:val="0"/>
          <w:numId w:val="4"/>
        </w:numPr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Docencia Práctica:</w:t>
      </w:r>
    </w:p>
    <w:p w:rsidR="00501DFA" w:rsidRPr="00FE1DA2" w:rsidRDefault="00501DFA" w:rsidP="007D2E6E">
      <w:pPr>
        <w:pStyle w:val="Sinespaciado"/>
        <w:ind w:left="294"/>
        <w:jc w:val="both"/>
        <w:rPr>
          <w:rFonts w:asciiTheme="minorHAnsi" w:hAnsiTheme="minorHAnsi" w:cs="Arial"/>
          <w:b/>
          <w:sz w:val="24"/>
          <w:szCs w:val="24"/>
        </w:rPr>
      </w:pPr>
    </w:p>
    <w:p w:rsidR="00803D19" w:rsidRPr="00FE1DA2" w:rsidRDefault="00803D19" w:rsidP="007D2E6E">
      <w:pPr>
        <w:pStyle w:val="Sinespaciado"/>
        <w:numPr>
          <w:ilvl w:val="2"/>
          <w:numId w:val="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Dos horas a l</w:t>
      </w:r>
      <w:r w:rsidR="00682E4A" w:rsidRPr="00FE1DA2">
        <w:rPr>
          <w:rFonts w:asciiTheme="minorHAnsi" w:hAnsiTheme="minorHAnsi" w:cs="Arial"/>
          <w:sz w:val="24"/>
          <w:szCs w:val="24"/>
        </w:rPr>
        <w:t>a semana de prácticas en campo/</w:t>
      </w:r>
      <w:r w:rsidRPr="00FE1DA2">
        <w:rPr>
          <w:rFonts w:asciiTheme="minorHAnsi" w:hAnsiTheme="minorHAnsi" w:cs="Arial"/>
          <w:sz w:val="24"/>
          <w:szCs w:val="24"/>
        </w:rPr>
        <w:t>laboratorio.</w:t>
      </w:r>
    </w:p>
    <w:p w:rsidR="0054059C" w:rsidRPr="00FE1DA2" w:rsidRDefault="0054059C" w:rsidP="00FE1DA2">
      <w:pPr>
        <w:pStyle w:val="Sinespaciado"/>
        <w:ind w:left="1734"/>
        <w:jc w:val="both"/>
        <w:rPr>
          <w:rFonts w:asciiTheme="minorHAnsi" w:hAnsiTheme="minorHAnsi" w:cs="Arial"/>
          <w:b/>
          <w:sz w:val="24"/>
          <w:szCs w:val="24"/>
        </w:rPr>
      </w:pPr>
    </w:p>
    <w:p w:rsidR="0005772F" w:rsidRPr="00FE1DA2" w:rsidRDefault="0005772F" w:rsidP="007D2E6E">
      <w:pPr>
        <w:pStyle w:val="Sinespaciado"/>
        <w:ind w:left="1734"/>
        <w:jc w:val="both"/>
        <w:rPr>
          <w:rFonts w:asciiTheme="minorHAnsi" w:hAnsiTheme="minorHAnsi" w:cs="Arial"/>
          <w:b/>
          <w:sz w:val="24"/>
          <w:szCs w:val="24"/>
        </w:rPr>
      </w:pPr>
    </w:p>
    <w:p w:rsidR="0005772F" w:rsidRPr="00FE1DA2" w:rsidRDefault="0005772F" w:rsidP="007D2E6E">
      <w:pPr>
        <w:pStyle w:val="Sinespaciado"/>
        <w:numPr>
          <w:ilvl w:val="0"/>
          <w:numId w:val="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EVALUACION:</w:t>
      </w:r>
    </w:p>
    <w:p w:rsidR="0005772F" w:rsidRPr="00FE1DA2" w:rsidRDefault="0005772F" w:rsidP="007D2E6E">
      <w:pPr>
        <w:pStyle w:val="Sinespaciado"/>
        <w:ind w:left="1734"/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ZONA</w:t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>70 pts.</w:t>
      </w:r>
    </w:p>
    <w:p w:rsidR="0005772F" w:rsidRPr="00FE1DA2" w:rsidRDefault="0005772F" w:rsidP="007D2E6E">
      <w:pPr>
        <w:pStyle w:val="Sinespaciado"/>
        <w:numPr>
          <w:ilvl w:val="2"/>
          <w:numId w:val="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2 exámenes parciales de 15 </w:t>
      </w:r>
      <w:r w:rsidR="00A93481" w:rsidRPr="00FE1DA2">
        <w:rPr>
          <w:rFonts w:asciiTheme="minorHAnsi" w:hAnsiTheme="minorHAnsi" w:cs="Arial"/>
          <w:sz w:val="24"/>
          <w:szCs w:val="24"/>
        </w:rPr>
        <w:t>pts.</w:t>
      </w:r>
      <w:r w:rsidRPr="00FE1DA2">
        <w:rPr>
          <w:rFonts w:asciiTheme="minorHAnsi" w:hAnsiTheme="minorHAnsi" w:cs="Arial"/>
          <w:sz w:val="24"/>
          <w:szCs w:val="24"/>
        </w:rPr>
        <w:t xml:space="preserve"> </w:t>
      </w:r>
      <w:r w:rsidRPr="00FE1DA2">
        <w:rPr>
          <w:rFonts w:asciiTheme="minorHAnsi" w:hAnsiTheme="minorHAnsi" w:cs="Arial"/>
          <w:sz w:val="24"/>
          <w:szCs w:val="24"/>
          <w:vertAlign w:val="superscript"/>
        </w:rPr>
        <w:t>c</w:t>
      </w:r>
      <w:r w:rsidRPr="00FE1DA2">
        <w:rPr>
          <w:rFonts w:asciiTheme="minorHAnsi" w:hAnsiTheme="minorHAnsi" w:cs="Arial"/>
          <w:sz w:val="24"/>
          <w:szCs w:val="24"/>
        </w:rPr>
        <w:t>/u</w:t>
      </w:r>
      <w:r w:rsidRPr="00FE1DA2">
        <w:rPr>
          <w:rFonts w:asciiTheme="minorHAnsi" w:hAnsiTheme="minorHAnsi" w:cs="Arial"/>
          <w:sz w:val="24"/>
          <w:szCs w:val="24"/>
        </w:rPr>
        <w:tab/>
        <w:t>30 puntos</w:t>
      </w:r>
    </w:p>
    <w:p w:rsidR="0005772F" w:rsidRPr="00FE1DA2" w:rsidRDefault="0005772F" w:rsidP="007D2E6E">
      <w:pPr>
        <w:pStyle w:val="Sinespaciado"/>
        <w:numPr>
          <w:ilvl w:val="2"/>
          <w:numId w:val="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Prácticas y </w:t>
      </w:r>
      <w:r w:rsidR="00FE1DA2">
        <w:rPr>
          <w:rFonts w:asciiTheme="minorHAnsi" w:hAnsiTheme="minorHAnsi" w:cs="Arial"/>
          <w:sz w:val="24"/>
          <w:szCs w:val="24"/>
        </w:rPr>
        <w:t>r</w:t>
      </w:r>
      <w:r w:rsidRPr="00FE1DA2">
        <w:rPr>
          <w:rFonts w:asciiTheme="minorHAnsi" w:hAnsiTheme="minorHAnsi" w:cs="Arial"/>
          <w:sz w:val="24"/>
          <w:szCs w:val="24"/>
        </w:rPr>
        <w:t>eportes</w:t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</w:r>
      <w:r w:rsidRPr="00FE1DA2">
        <w:rPr>
          <w:rFonts w:asciiTheme="minorHAnsi" w:hAnsiTheme="minorHAnsi" w:cs="Arial"/>
          <w:sz w:val="24"/>
          <w:szCs w:val="24"/>
        </w:rPr>
        <w:tab/>
        <w:t>30 puntos</w:t>
      </w:r>
    </w:p>
    <w:p w:rsidR="0005772F" w:rsidRPr="00FE1DA2" w:rsidRDefault="0005772F" w:rsidP="007D2E6E">
      <w:pPr>
        <w:pStyle w:val="Sinespaciado"/>
        <w:numPr>
          <w:ilvl w:val="2"/>
          <w:numId w:val="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Asistencia a clase</w:t>
      </w:r>
      <w:r w:rsidR="00AA562A" w:rsidRPr="00FE1DA2">
        <w:rPr>
          <w:rFonts w:asciiTheme="minorHAnsi" w:hAnsiTheme="minorHAnsi" w:cs="Arial"/>
          <w:sz w:val="24"/>
          <w:szCs w:val="24"/>
        </w:rPr>
        <w:t>s</w:t>
      </w:r>
      <w:r w:rsidRPr="00FE1DA2">
        <w:rPr>
          <w:rFonts w:asciiTheme="minorHAnsi" w:hAnsiTheme="minorHAnsi" w:cs="Arial"/>
          <w:sz w:val="24"/>
          <w:szCs w:val="24"/>
        </w:rPr>
        <w:t xml:space="preserve"> y laboratorios</w:t>
      </w:r>
      <w:r w:rsidR="00682E4A" w:rsidRPr="00FE1DA2">
        <w:rPr>
          <w:rFonts w:asciiTheme="minorHAnsi" w:hAnsiTheme="minorHAnsi" w:cs="Arial"/>
          <w:sz w:val="24"/>
          <w:szCs w:val="24"/>
        </w:rPr>
        <w:tab/>
      </w:r>
      <w:r w:rsidR="00FE1DA2">
        <w:rPr>
          <w:rFonts w:asciiTheme="minorHAnsi" w:hAnsiTheme="minorHAnsi" w:cs="Arial"/>
          <w:sz w:val="24"/>
          <w:szCs w:val="24"/>
        </w:rPr>
        <w:tab/>
      </w:r>
      <w:r w:rsidR="00682E4A" w:rsidRPr="00FE1DA2">
        <w:rPr>
          <w:rFonts w:asciiTheme="minorHAnsi" w:hAnsiTheme="minorHAnsi" w:cs="Arial"/>
          <w:sz w:val="24"/>
          <w:szCs w:val="24"/>
        </w:rPr>
        <w:t>10 puntos</w:t>
      </w:r>
    </w:p>
    <w:p w:rsidR="003B380A" w:rsidRPr="00FE1DA2" w:rsidRDefault="003B380A" w:rsidP="007D2E6E">
      <w:pPr>
        <w:pStyle w:val="Sinespaciado"/>
        <w:ind w:left="1734"/>
        <w:jc w:val="both"/>
        <w:rPr>
          <w:rFonts w:asciiTheme="minorHAnsi" w:hAnsiTheme="minorHAnsi" w:cs="Arial"/>
          <w:b/>
          <w:sz w:val="24"/>
          <w:szCs w:val="24"/>
        </w:rPr>
      </w:pPr>
    </w:p>
    <w:p w:rsidR="003B380A" w:rsidRPr="00FE1DA2" w:rsidRDefault="008A3749" w:rsidP="007D2E6E">
      <w:pPr>
        <w:pStyle w:val="Sinespaciado"/>
        <w:ind w:left="173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57480</wp:posOffset>
                </wp:positionV>
                <wp:extent cx="752475" cy="0"/>
                <wp:effectExtent l="5715" t="5080" r="1333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7.7pt;margin-top:12.4pt;width:5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yf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+DBLs4cZRn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"/>
            </w:pict>
          </mc:Fallback>
        </mc:AlternateContent>
      </w:r>
      <w:r w:rsidR="003B380A" w:rsidRPr="00FE1DA2">
        <w:rPr>
          <w:rFonts w:asciiTheme="minorHAnsi" w:hAnsiTheme="minorHAnsi" w:cs="Arial"/>
          <w:b/>
          <w:sz w:val="24"/>
          <w:szCs w:val="24"/>
        </w:rPr>
        <w:t>EXAMEN FINAL</w:t>
      </w:r>
      <w:r w:rsidR="003B380A" w:rsidRPr="00FE1DA2">
        <w:rPr>
          <w:rFonts w:asciiTheme="minorHAnsi" w:hAnsiTheme="minorHAnsi" w:cs="Arial"/>
          <w:b/>
          <w:sz w:val="24"/>
          <w:szCs w:val="24"/>
        </w:rPr>
        <w:tab/>
      </w:r>
      <w:r w:rsidR="003B380A" w:rsidRPr="00FE1DA2">
        <w:rPr>
          <w:rFonts w:asciiTheme="minorHAnsi" w:hAnsiTheme="minorHAnsi" w:cs="Arial"/>
          <w:b/>
          <w:sz w:val="24"/>
          <w:szCs w:val="24"/>
        </w:rPr>
        <w:tab/>
      </w:r>
      <w:r w:rsidR="003B380A" w:rsidRPr="00FE1DA2">
        <w:rPr>
          <w:rFonts w:asciiTheme="minorHAnsi" w:hAnsiTheme="minorHAnsi" w:cs="Arial"/>
          <w:b/>
          <w:sz w:val="24"/>
          <w:szCs w:val="24"/>
        </w:rPr>
        <w:tab/>
      </w:r>
      <w:r w:rsidR="003B380A" w:rsidRPr="00FE1DA2">
        <w:rPr>
          <w:rFonts w:asciiTheme="minorHAnsi" w:hAnsiTheme="minorHAnsi" w:cs="Arial"/>
          <w:b/>
          <w:sz w:val="24"/>
          <w:szCs w:val="24"/>
        </w:rPr>
        <w:tab/>
      </w:r>
      <w:r w:rsidR="003B380A" w:rsidRPr="00FE1DA2">
        <w:rPr>
          <w:rFonts w:asciiTheme="minorHAnsi" w:hAnsiTheme="minorHAnsi" w:cs="Arial"/>
          <w:b/>
          <w:sz w:val="24"/>
          <w:szCs w:val="24"/>
        </w:rPr>
        <w:tab/>
      </w:r>
      <w:r w:rsidR="003B380A" w:rsidRPr="00FE1DA2">
        <w:rPr>
          <w:rFonts w:asciiTheme="minorHAnsi" w:hAnsiTheme="minorHAnsi" w:cs="Arial"/>
          <w:b/>
          <w:sz w:val="24"/>
          <w:szCs w:val="24"/>
        </w:rPr>
        <w:tab/>
      </w:r>
      <w:r w:rsidR="003B380A" w:rsidRPr="00FE1DA2">
        <w:rPr>
          <w:rFonts w:asciiTheme="minorHAnsi" w:hAnsiTheme="minorHAnsi" w:cs="Arial"/>
          <w:b/>
          <w:sz w:val="24"/>
          <w:szCs w:val="24"/>
        </w:rPr>
        <w:tab/>
        <w:t>30 pts.</w:t>
      </w:r>
    </w:p>
    <w:p w:rsidR="003B380A" w:rsidRPr="00FE1DA2" w:rsidRDefault="003B380A" w:rsidP="007D2E6E">
      <w:pPr>
        <w:pStyle w:val="Sinespaciado"/>
        <w:ind w:left="1734"/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TOTAL</w:t>
      </w: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ab/>
      </w:r>
      <w:r w:rsidRPr="00FE1DA2">
        <w:rPr>
          <w:rFonts w:asciiTheme="minorHAnsi" w:hAnsiTheme="minorHAnsi" w:cs="Arial"/>
          <w:b/>
          <w:sz w:val="24"/>
          <w:szCs w:val="24"/>
        </w:rPr>
        <w:tab/>
        <w:t>100 pts.</w:t>
      </w:r>
    </w:p>
    <w:p w:rsidR="00AB7043" w:rsidRPr="00FE1DA2" w:rsidRDefault="00AB7043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7D2E6E" w:rsidRPr="00FE1DA2" w:rsidRDefault="007D2E6E" w:rsidP="007D2E6E">
      <w:pPr>
        <w:pStyle w:val="Sinespaciado"/>
        <w:numPr>
          <w:ilvl w:val="0"/>
          <w:numId w:val="5"/>
        </w:numPr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NOTAS DE PROMOCIÓN:</w:t>
      </w:r>
    </w:p>
    <w:p w:rsidR="007D2E6E" w:rsidRPr="00FE1DA2" w:rsidRDefault="007D2E6E" w:rsidP="007D2E6E">
      <w:pPr>
        <w:pStyle w:val="Sinespaciado"/>
        <w:ind w:left="294"/>
        <w:rPr>
          <w:rFonts w:asciiTheme="minorHAnsi" w:hAnsiTheme="minorHAnsi" w:cs="Arial"/>
          <w:b/>
          <w:sz w:val="24"/>
          <w:szCs w:val="24"/>
        </w:rPr>
      </w:pPr>
    </w:p>
    <w:p w:rsidR="007D2E6E" w:rsidRPr="00FE1DA2" w:rsidRDefault="007D2E6E" w:rsidP="007D2E6E">
      <w:pPr>
        <w:pStyle w:val="Sinespaciado"/>
        <w:numPr>
          <w:ilvl w:val="2"/>
          <w:numId w:val="5"/>
        </w:numPr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De 0 a 60 puntos: </w:t>
      </w:r>
      <w:r w:rsidRPr="00FE1DA2">
        <w:rPr>
          <w:rFonts w:asciiTheme="minorHAnsi" w:hAnsiTheme="minorHAnsi" w:cs="Arial"/>
          <w:sz w:val="24"/>
          <w:szCs w:val="24"/>
        </w:rPr>
        <w:tab/>
        <w:t>Reprobado</w:t>
      </w:r>
    </w:p>
    <w:p w:rsidR="007D2E6E" w:rsidRPr="00FE1DA2" w:rsidRDefault="007D2E6E" w:rsidP="007D2E6E">
      <w:pPr>
        <w:pStyle w:val="Sinespaciado"/>
        <w:numPr>
          <w:ilvl w:val="2"/>
          <w:numId w:val="5"/>
        </w:numPr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De 61 a 100 puntos: Aprobado</w:t>
      </w:r>
    </w:p>
    <w:p w:rsidR="007D2E6E" w:rsidRPr="00FE1DA2" w:rsidRDefault="007D2E6E" w:rsidP="007D2E6E">
      <w:pPr>
        <w:pStyle w:val="Sinespaciado"/>
        <w:numPr>
          <w:ilvl w:val="2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egún artículo 27, del Reglamento de Evaluación y Promoción de estudiantes CUDEP/USAC. Y cumplir con el 80% de asistencia, según artículo 20 del mismo reglamento.</w:t>
      </w: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I</w:t>
      </w:r>
    </w:p>
    <w:p w:rsidR="009E55B4" w:rsidRPr="00FE1DA2" w:rsidRDefault="009E55B4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7D2E6E" w:rsidRPr="00FE1DA2" w:rsidRDefault="007D2E6E" w:rsidP="007D2E6E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OSTEOLOGÍA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Terminología anatómica</w:t>
      </w:r>
    </w:p>
    <w:p w:rsidR="007D2E6E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omposición del hueso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Tejido esponjoso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Tejido compacto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Estructuras macroscópicas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lasificación de los huesos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Estudio del esqueleto en conjunto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Generalidades del movimiento </w:t>
      </w:r>
    </w:p>
    <w:p w:rsidR="009563F0" w:rsidRPr="00FE1DA2" w:rsidRDefault="009563F0" w:rsidP="009563F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Fisiología </w:t>
      </w:r>
    </w:p>
    <w:p w:rsidR="00501DFA" w:rsidRPr="00FE1DA2" w:rsidRDefault="00501DFA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II</w:t>
      </w:r>
    </w:p>
    <w:p w:rsidR="00F90A1D" w:rsidRPr="00FE1DA2" w:rsidRDefault="00F90A1D" w:rsidP="00F90A1D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MIOLOGÍA</w:t>
      </w:r>
    </w:p>
    <w:p w:rsidR="00F90A1D" w:rsidRPr="00FE1DA2" w:rsidRDefault="006572FB" w:rsidP="00F90A1D">
      <w:pPr>
        <w:pStyle w:val="Sinespaciado"/>
        <w:numPr>
          <w:ilvl w:val="0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omposición de los músculos</w:t>
      </w:r>
    </w:p>
    <w:p w:rsidR="006572FB" w:rsidRPr="00FE1DA2" w:rsidRDefault="006572FB" w:rsidP="00F90A1D">
      <w:pPr>
        <w:pStyle w:val="Sinespaciado"/>
        <w:numPr>
          <w:ilvl w:val="0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Unidad de contracción</w:t>
      </w:r>
    </w:p>
    <w:p w:rsidR="006572FB" w:rsidRPr="00FE1DA2" w:rsidRDefault="006572FB" w:rsidP="00F90A1D">
      <w:pPr>
        <w:pStyle w:val="Sinespaciado"/>
        <w:numPr>
          <w:ilvl w:val="0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lasificación de los músculos</w:t>
      </w:r>
    </w:p>
    <w:p w:rsidR="006572FB" w:rsidRPr="00FE1DA2" w:rsidRDefault="006572FB" w:rsidP="006572FB">
      <w:pPr>
        <w:pStyle w:val="Sinespaciado"/>
        <w:numPr>
          <w:ilvl w:val="2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Músculo estriado</w:t>
      </w:r>
    </w:p>
    <w:p w:rsidR="006572FB" w:rsidRPr="00FE1DA2" w:rsidRDefault="006572FB" w:rsidP="006572FB">
      <w:pPr>
        <w:pStyle w:val="Sinespaciado"/>
        <w:numPr>
          <w:ilvl w:val="2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Músculo cardiaco</w:t>
      </w:r>
    </w:p>
    <w:p w:rsidR="006572FB" w:rsidRPr="00FE1DA2" w:rsidRDefault="006572FB" w:rsidP="006572FB">
      <w:pPr>
        <w:pStyle w:val="Sinespaciado"/>
        <w:numPr>
          <w:ilvl w:val="2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Músculo liso</w:t>
      </w:r>
    </w:p>
    <w:p w:rsidR="00F55273" w:rsidRPr="00FE1DA2" w:rsidRDefault="00F55273" w:rsidP="00F55273">
      <w:pPr>
        <w:pStyle w:val="Sinespaciado"/>
        <w:numPr>
          <w:ilvl w:val="0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Terminología anatómica</w:t>
      </w:r>
    </w:p>
    <w:p w:rsidR="00F55273" w:rsidRPr="00FE1DA2" w:rsidRDefault="00F55273" w:rsidP="00F55273">
      <w:pPr>
        <w:pStyle w:val="Sinespaciado"/>
        <w:numPr>
          <w:ilvl w:val="0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Fascias y tendones</w:t>
      </w:r>
    </w:p>
    <w:p w:rsidR="004A6376" w:rsidRPr="00FE1DA2" w:rsidRDefault="004A6376" w:rsidP="004A6376">
      <w:pPr>
        <w:pStyle w:val="Sinespaciado"/>
        <w:numPr>
          <w:ilvl w:val="0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Fisiología </w:t>
      </w:r>
    </w:p>
    <w:p w:rsidR="00F90A1D" w:rsidRDefault="00F90A1D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FE1DA2" w:rsidRPr="00FE1DA2" w:rsidRDefault="00FE1DA2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lastRenderedPageBreak/>
        <w:t>UNIDAD III</w:t>
      </w:r>
    </w:p>
    <w:p w:rsidR="004A6376" w:rsidRPr="00FE1DA2" w:rsidRDefault="004A6376" w:rsidP="004A6376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APARATO DIGESTIVO</w:t>
      </w:r>
    </w:p>
    <w:p w:rsidR="004A6376" w:rsidRPr="00FE1DA2" w:rsidRDefault="004A6376" w:rsidP="004A6376">
      <w:pPr>
        <w:pStyle w:val="Sinespaciado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avidad bucal</w:t>
      </w:r>
    </w:p>
    <w:p w:rsidR="004A6376" w:rsidRPr="00FE1DA2" w:rsidRDefault="004A6376" w:rsidP="004A6376">
      <w:pPr>
        <w:pStyle w:val="Sinespaciado"/>
        <w:numPr>
          <w:ilvl w:val="2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Lengua, labios, glándulas salivales.</w:t>
      </w:r>
    </w:p>
    <w:p w:rsidR="004A6376" w:rsidRPr="00FE1DA2" w:rsidRDefault="004A6376" w:rsidP="009A5958">
      <w:pPr>
        <w:pStyle w:val="Sinespaciado"/>
        <w:numPr>
          <w:ilvl w:val="2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Dientes y formulas dentarias</w:t>
      </w:r>
    </w:p>
    <w:p w:rsidR="009A5958" w:rsidRPr="00FE1DA2" w:rsidRDefault="009A5958" w:rsidP="009A5958">
      <w:pPr>
        <w:pStyle w:val="Sinespaciado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Esófago, estómago e intestinos en monogástricos</w:t>
      </w:r>
    </w:p>
    <w:p w:rsidR="009A5958" w:rsidRPr="00FE1DA2" w:rsidRDefault="009A5958" w:rsidP="009A5958">
      <w:pPr>
        <w:pStyle w:val="Sinespaciado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Glándulas anexas: hígado y páncreas.</w:t>
      </w:r>
    </w:p>
    <w:p w:rsidR="009A5958" w:rsidRPr="00FE1DA2" w:rsidRDefault="009A5958" w:rsidP="009A5958">
      <w:pPr>
        <w:pStyle w:val="Sinespaciado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Esófago, pre estómagos y estómago en rumiantes.</w:t>
      </w:r>
    </w:p>
    <w:p w:rsidR="009A5958" w:rsidRPr="00FE1DA2" w:rsidRDefault="009A5958" w:rsidP="009A5958">
      <w:pPr>
        <w:pStyle w:val="Sinespaciado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Glándulas anexas: hígado y páncreas.</w:t>
      </w:r>
    </w:p>
    <w:p w:rsidR="009A5958" w:rsidRPr="00FE1DA2" w:rsidRDefault="005A68F3" w:rsidP="009A5958">
      <w:pPr>
        <w:pStyle w:val="Sinespaciado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Fisiología de la digestión. </w:t>
      </w:r>
    </w:p>
    <w:p w:rsidR="004A6376" w:rsidRPr="00FE1DA2" w:rsidRDefault="004A6376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IV</w:t>
      </w:r>
    </w:p>
    <w:p w:rsidR="00B73F33" w:rsidRPr="00FE1DA2" w:rsidRDefault="00B73F33" w:rsidP="00B73F33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APARATO GENITAL Y GLÁNDULAS ENDÓCRINAS</w:t>
      </w:r>
    </w:p>
    <w:p w:rsidR="00B73F33" w:rsidRPr="00FE1DA2" w:rsidRDefault="00B73F33" w:rsidP="00B73F33">
      <w:pPr>
        <w:pStyle w:val="Sinespaciado"/>
        <w:numPr>
          <w:ilvl w:val="0"/>
          <w:numId w:val="8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Bovinos</w:t>
      </w:r>
    </w:p>
    <w:p w:rsidR="00B73F33" w:rsidRPr="00FE1DA2" w:rsidRDefault="00B73F33" w:rsidP="00B73F33">
      <w:pPr>
        <w:pStyle w:val="Sinespaciado"/>
        <w:numPr>
          <w:ilvl w:val="0"/>
          <w:numId w:val="8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Equinos</w:t>
      </w:r>
    </w:p>
    <w:p w:rsidR="00B73F33" w:rsidRPr="00FE1DA2" w:rsidRDefault="00B73F33" w:rsidP="00B73F33">
      <w:pPr>
        <w:pStyle w:val="Sinespaciado"/>
        <w:numPr>
          <w:ilvl w:val="0"/>
          <w:numId w:val="8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uinos</w:t>
      </w:r>
    </w:p>
    <w:p w:rsidR="00B73F33" w:rsidRPr="00FE1DA2" w:rsidRDefault="00B73F33" w:rsidP="00B73F33">
      <w:pPr>
        <w:pStyle w:val="Sinespaciado"/>
        <w:numPr>
          <w:ilvl w:val="0"/>
          <w:numId w:val="8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Aves </w:t>
      </w:r>
    </w:p>
    <w:p w:rsidR="00FF0B48" w:rsidRPr="00FE1DA2" w:rsidRDefault="00FF0B48" w:rsidP="00B73F33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</w:p>
    <w:p w:rsidR="00B73F33" w:rsidRPr="00FE1DA2" w:rsidRDefault="00B73F33" w:rsidP="00B73F33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Fisiología del aparato genital de animales domésticos</w:t>
      </w:r>
    </w:p>
    <w:p w:rsidR="009E55B4" w:rsidRPr="00FE1DA2" w:rsidRDefault="009E55B4" w:rsidP="00B73F33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</w:p>
    <w:p w:rsidR="00B73F33" w:rsidRPr="00FE1DA2" w:rsidRDefault="00B73F33" w:rsidP="00B73F33">
      <w:pPr>
        <w:pStyle w:val="Sinespaciado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Hipófisis</w:t>
      </w:r>
    </w:p>
    <w:p w:rsidR="00B73F33" w:rsidRPr="00FE1DA2" w:rsidRDefault="00B73F33" w:rsidP="00B73F33">
      <w:pPr>
        <w:pStyle w:val="Sinespaciado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Tiroides</w:t>
      </w:r>
    </w:p>
    <w:p w:rsidR="00B73F33" w:rsidRPr="00FE1DA2" w:rsidRDefault="00B73F33" w:rsidP="00B73F33">
      <w:pPr>
        <w:pStyle w:val="Sinespaciado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Paratiroides</w:t>
      </w:r>
    </w:p>
    <w:p w:rsidR="00B73F33" w:rsidRPr="00FE1DA2" w:rsidRDefault="00B73F33" w:rsidP="00B73F33">
      <w:pPr>
        <w:pStyle w:val="Sinespaciado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uprarrenales</w:t>
      </w:r>
    </w:p>
    <w:p w:rsidR="00B73F33" w:rsidRPr="00FE1DA2" w:rsidRDefault="00B73F33" w:rsidP="00B73F33">
      <w:pPr>
        <w:pStyle w:val="Sinespaciado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Gónadas</w:t>
      </w:r>
    </w:p>
    <w:p w:rsidR="00B73F33" w:rsidRPr="00FE1DA2" w:rsidRDefault="00B73F33" w:rsidP="00B73F33">
      <w:pPr>
        <w:pStyle w:val="Sinespaciado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Timo</w:t>
      </w:r>
    </w:p>
    <w:p w:rsidR="00FE1DA2" w:rsidRDefault="00FE1DA2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V</w:t>
      </w:r>
    </w:p>
    <w:p w:rsidR="00A82430" w:rsidRPr="00FE1DA2" w:rsidRDefault="00A82430" w:rsidP="00A82430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APARATO URINARIO</w:t>
      </w:r>
    </w:p>
    <w:p w:rsidR="00A82430" w:rsidRPr="00FE1DA2" w:rsidRDefault="00A82430" w:rsidP="00A82430">
      <w:pPr>
        <w:pStyle w:val="Sinespaciado"/>
        <w:numPr>
          <w:ilvl w:val="0"/>
          <w:numId w:val="10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Riñones</w:t>
      </w:r>
    </w:p>
    <w:p w:rsidR="00A82430" w:rsidRPr="00FE1DA2" w:rsidRDefault="00A82430" w:rsidP="00A82430">
      <w:pPr>
        <w:pStyle w:val="Sinespaciado"/>
        <w:numPr>
          <w:ilvl w:val="0"/>
          <w:numId w:val="10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Uréteres, vejiga y uretra</w:t>
      </w:r>
    </w:p>
    <w:p w:rsidR="00A82430" w:rsidRPr="00FE1DA2" w:rsidRDefault="00A82430" w:rsidP="00A82430">
      <w:pPr>
        <w:pStyle w:val="Sinespaciado"/>
        <w:numPr>
          <w:ilvl w:val="0"/>
          <w:numId w:val="10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Fisiología del aparato urinario de animales domésticos</w:t>
      </w:r>
    </w:p>
    <w:p w:rsidR="00A82430" w:rsidRPr="00FE1DA2" w:rsidRDefault="00A82430" w:rsidP="00A82430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VI</w:t>
      </w:r>
    </w:p>
    <w:p w:rsidR="00A82430" w:rsidRPr="00FE1DA2" w:rsidRDefault="00A82430" w:rsidP="00A82430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APARATO CARDIO VASCULAR</w:t>
      </w:r>
    </w:p>
    <w:p w:rsidR="00A82430" w:rsidRPr="00FE1DA2" w:rsidRDefault="00A82430" w:rsidP="00A82430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orazón</w:t>
      </w:r>
    </w:p>
    <w:p w:rsidR="00A82430" w:rsidRPr="00FE1DA2" w:rsidRDefault="00A82430" w:rsidP="00A82430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Vasos</w:t>
      </w:r>
    </w:p>
    <w:p w:rsidR="00A82430" w:rsidRPr="00FE1DA2" w:rsidRDefault="00A82430" w:rsidP="00A82430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iclo cardiaco y pulmonar</w:t>
      </w:r>
    </w:p>
    <w:p w:rsidR="00A82430" w:rsidRPr="00FE1DA2" w:rsidRDefault="00A82430" w:rsidP="00A82430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Fisiología de la circulación</w:t>
      </w:r>
    </w:p>
    <w:p w:rsidR="00A82430" w:rsidRPr="00FE1DA2" w:rsidRDefault="00A82430" w:rsidP="00A82430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angre</w:t>
      </w:r>
    </w:p>
    <w:p w:rsidR="00A82430" w:rsidRPr="00FE1DA2" w:rsidRDefault="00A82430" w:rsidP="00A82430">
      <w:pPr>
        <w:pStyle w:val="Sinespaciado"/>
        <w:numPr>
          <w:ilvl w:val="2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uero</w:t>
      </w:r>
      <w:r w:rsidRPr="00FE1D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E1DA2">
        <w:rPr>
          <w:rFonts w:asciiTheme="minorHAnsi" w:hAnsiTheme="minorHAnsi" w:cs="Arial"/>
          <w:sz w:val="24"/>
          <w:szCs w:val="24"/>
        </w:rPr>
        <w:t>o plasma</w:t>
      </w:r>
    </w:p>
    <w:p w:rsidR="00A82430" w:rsidRPr="00FE1DA2" w:rsidRDefault="00A82430" w:rsidP="00A82430">
      <w:pPr>
        <w:pStyle w:val="Sinespaciado"/>
        <w:numPr>
          <w:ilvl w:val="2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Glóbulos rojos</w:t>
      </w:r>
    </w:p>
    <w:p w:rsidR="00A82430" w:rsidRPr="00FE1DA2" w:rsidRDefault="00A82430" w:rsidP="00A82430">
      <w:pPr>
        <w:pStyle w:val="Sinespaciado"/>
        <w:numPr>
          <w:ilvl w:val="2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oagulación</w:t>
      </w:r>
    </w:p>
    <w:p w:rsidR="00A82430" w:rsidRPr="00FE1DA2" w:rsidRDefault="00A82430" w:rsidP="00A82430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lastRenderedPageBreak/>
        <w:t>UNIDAD VII</w:t>
      </w:r>
    </w:p>
    <w:p w:rsidR="00A82430" w:rsidRPr="00FE1DA2" w:rsidRDefault="00A82430" w:rsidP="00A82430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APARATO RESPIRATORIO</w:t>
      </w:r>
    </w:p>
    <w:p w:rsidR="00A82430" w:rsidRPr="00FE1DA2" w:rsidRDefault="00C031A4" w:rsidP="00AC5EDA">
      <w:pPr>
        <w:pStyle w:val="Sinespaciado"/>
        <w:numPr>
          <w:ilvl w:val="0"/>
          <w:numId w:val="1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avidad nasal, faringe, tráquea, bronquios, bronquiolos, conductos alveolares y alveolos.</w:t>
      </w:r>
      <w:r w:rsidRPr="00FE1DA2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82430" w:rsidRPr="00FE1DA2" w:rsidRDefault="00AC5EDA" w:rsidP="00AC5EDA">
      <w:pPr>
        <w:pStyle w:val="Sinespaciado"/>
        <w:numPr>
          <w:ilvl w:val="0"/>
          <w:numId w:val="1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Respiración en diferentes especies domésticas.</w:t>
      </w:r>
    </w:p>
    <w:p w:rsidR="00AC5EDA" w:rsidRPr="00FE1DA2" w:rsidRDefault="00AC5EDA" w:rsidP="00AC5EDA">
      <w:pPr>
        <w:pStyle w:val="Sinespaciado"/>
        <w:numPr>
          <w:ilvl w:val="0"/>
          <w:numId w:val="1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Mecánica de la respiración </w:t>
      </w:r>
    </w:p>
    <w:p w:rsidR="00AC5EDA" w:rsidRPr="00FE1DA2" w:rsidRDefault="00AC5EDA" w:rsidP="00AC5EDA">
      <w:pPr>
        <w:pStyle w:val="Sinespaciado"/>
        <w:numPr>
          <w:ilvl w:val="0"/>
          <w:numId w:val="1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Pulmones </w:t>
      </w:r>
    </w:p>
    <w:p w:rsidR="00AC5EDA" w:rsidRPr="00FE1DA2" w:rsidRDefault="00AC5EDA" w:rsidP="00AC5EDA">
      <w:pPr>
        <w:pStyle w:val="Sinespaciado"/>
        <w:numPr>
          <w:ilvl w:val="0"/>
          <w:numId w:val="1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 xml:space="preserve">Fisiología de la respiración </w:t>
      </w:r>
    </w:p>
    <w:p w:rsidR="00AC5EDA" w:rsidRPr="00FE1DA2" w:rsidRDefault="00AC5EDA" w:rsidP="00AC5EDA">
      <w:pPr>
        <w:pStyle w:val="Sinespaciado"/>
        <w:ind w:left="294"/>
        <w:jc w:val="both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VIII</w:t>
      </w:r>
    </w:p>
    <w:p w:rsidR="00AC5EDA" w:rsidRPr="00FE1DA2" w:rsidRDefault="00AC5EDA" w:rsidP="00AC5EDA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SISTEMA NERVIOSO</w:t>
      </w:r>
    </w:p>
    <w:p w:rsidR="00AC5EDA" w:rsidRPr="00FE1DA2" w:rsidRDefault="00AC5EDA" w:rsidP="00AC5EDA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Funciones del sistema nervioso</w:t>
      </w:r>
    </w:p>
    <w:p w:rsidR="00AC5EDA" w:rsidRPr="00FE1DA2" w:rsidRDefault="00AC5EDA" w:rsidP="00AC5EDA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Anatomía del sistema nervioso</w:t>
      </w:r>
    </w:p>
    <w:p w:rsidR="00AC5EDA" w:rsidRPr="00FE1DA2" w:rsidRDefault="00AC5EDA" w:rsidP="00AC5EDA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Neuronas</w:t>
      </w:r>
    </w:p>
    <w:p w:rsidR="00AC5EDA" w:rsidRPr="00FE1DA2" w:rsidRDefault="00AC5EDA" w:rsidP="00AC5EDA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Reflejos</w:t>
      </w:r>
    </w:p>
    <w:p w:rsidR="00AC5EDA" w:rsidRPr="00FE1DA2" w:rsidRDefault="00AC5EDA" w:rsidP="00AC5EDA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istema nervioso central y periférico</w:t>
      </w:r>
    </w:p>
    <w:p w:rsidR="00AC5EDA" w:rsidRPr="00FE1DA2" w:rsidRDefault="00AC5EDA" w:rsidP="00AC5EDA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Sistema nervioso autónomo</w:t>
      </w:r>
    </w:p>
    <w:p w:rsidR="00AC5EDA" w:rsidRPr="00FE1DA2" w:rsidRDefault="00AC5EDA" w:rsidP="00AC5EDA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IX</w:t>
      </w:r>
    </w:p>
    <w:p w:rsidR="00AC6E30" w:rsidRPr="00FE1DA2" w:rsidRDefault="00AC6E30" w:rsidP="00AC6E30">
      <w:pPr>
        <w:pStyle w:val="Sinespaciado"/>
        <w:ind w:left="-426"/>
        <w:jc w:val="center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REPRODUCCIÓN Y LACTANC</w:t>
      </w:r>
      <w:r w:rsidR="00273BF9" w:rsidRPr="00FE1DA2">
        <w:rPr>
          <w:rFonts w:asciiTheme="minorHAnsi" w:hAnsiTheme="minorHAnsi" w:cs="Arial"/>
          <w:b/>
          <w:sz w:val="24"/>
          <w:szCs w:val="24"/>
        </w:rPr>
        <w:t>I</w:t>
      </w:r>
      <w:r w:rsidRPr="00FE1DA2">
        <w:rPr>
          <w:rFonts w:asciiTheme="minorHAnsi" w:hAnsiTheme="minorHAnsi" w:cs="Arial"/>
          <w:b/>
          <w:sz w:val="24"/>
          <w:szCs w:val="24"/>
        </w:rPr>
        <w:t>A</w:t>
      </w:r>
    </w:p>
    <w:p w:rsidR="00AC6E30" w:rsidRPr="00FE1DA2" w:rsidRDefault="00AC6E30" w:rsidP="00AC6E30">
      <w:pPr>
        <w:pStyle w:val="Sinespaciado"/>
        <w:numPr>
          <w:ilvl w:val="0"/>
          <w:numId w:val="1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Ciclo estral de los animales domésticos</w:t>
      </w:r>
    </w:p>
    <w:p w:rsidR="00AC6E30" w:rsidRPr="00FE1DA2" w:rsidRDefault="00AC6E30" w:rsidP="00AC6E30">
      <w:pPr>
        <w:pStyle w:val="Sinespaciado"/>
        <w:numPr>
          <w:ilvl w:val="0"/>
          <w:numId w:val="1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Gestación y parto</w:t>
      </w:r>
    </w:p>
    <w:p w:rsidR="00AC6E30" w:rsidRPr="00FE1DA2" w:rsidRDefault="00AC6E30" w:rsidP="00AC6E30">
      <w:pPr>
        <w:pStyle w:val="Sinespaciado"/>
        <w:numPr>
          <w:ilvl w:val="0"/>
          <w:numId w:val="1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Hormonas que intervienen en la lactancia</w:t>
      </w:r>
    </w:p>
    <w:p w:rsidR="00AC6E30" w:rsidRPr="00FE1DA2" w:rsidRDefault="00AC6E30" w:rsidP="00AC6E30">
      <w:pPr>
        <w:pStyle w:val="Sinespaciado"/>
        <w:numPr>
          <w:ilvl w:val="0"/>
          <w:numId w:val="1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Fisiología de la reproducción en animales domésticos</w:t>
      </w:r>
    </w:p>
    <w:p w:rsidR="00AC6E30" w:rsidRPr="00FE1DA2" w:rsidRDefault="00AC6E30" w:rsidP="00AC6E30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</w:p>
    <w:p w:rsidR="006E4315" w:rsidRPr="00FE1DA2" w:rsidRDefault="006E431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UNIDAD X</w:t>
      </w:r>
    </w:p>
    <w:p w:rsidR="00B23275" w:rsidRPr="00FE1DA2" w:rsidRDefault="00B2327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B23275" w:rsidRPr="00FE1DA2" w:rsidRDefault="00B23275" w:rsidP="00B23275">
      <w:pPr>
        <w:pStyle w:val="Sinespaciado"/>
        <w:numPr>
          <w:ilvl w:val="0"/>
          <w:numId w:val="17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Diferencias y similitudes entre especies de animales domésticos de interés zootécnico.</w:t>
      </w:r>
    </w:p>
    <w:p w:rsidR="00B23275" w:rsidRPr="00FE1DA2" w:rsidRDefault="00B2327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</w:p>
    <w:p w:rsidR="00B23275" w:rsidRPr="00FE1DA2" w:rsidRDefault="00B23275" w:rsidP="006E4315">
      <w:pPr>
        <w:pStyle w:val="Sinespaciado"/>
        <w:ind w:left="-426"/>
        <w:rPr>
          <w:rFonts w:asciiTheme="minorHAnsi" w:hAnsiTheme="minorHAnsi" w:cs="Arial"/>
          <w:b/>
          <w:sz w:val="24"/>
          <w:szCs w:val="24"/>
        </w:rPr>
      </w:pPr>
      <w:r w:rsidRPr="00FE1DA2">
        <w:rPr>
          <w:rFonts w:asciiTheme="minorHAnsi" w:hAnsiTheme="minorHAnsi" w:cs="Arial"/>
          <w:b/>
          <w:sz w:val="24"/>
          <w:szCs w:val="24"/>
        </w:rPr>
        <w:t>BIBLIOGRAFIA</w:t>
      </w:r>
    </w:p>
    <w:p w:rsidR="00DF425D" w:rsidRPr="00FE1DA2" w:rsidRDefault="00DF425D" w:rsidP="00026009">
      <w:pPr>
        <w:pStyle w:val="Sinespaciad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DF425D" w:rsidRPr="00FE1DA2" w:rsidRDefault="00026009" w:rsidP="00026009">
      <w:pPr>
        <w:pStyle w:val="Sinespaciado"/>
        <w:ind w:left="-426"/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Klein.  B.</w:t>
      </w:r>
      <w:r w:rsidR="00FE1DA2">
        <w:rPr>
          <w:rFonts w:asciiTheme="minorHAnsi" w:hAnsiTheme="minorHAnsi" w:cs="Arial"/>
          <w:sz w:val="24"/>
          <w:szCs w:val="24"/>
        </w:rPr>
        <w:t>G. (</w:t>
      </w:r>
      <w:r w:rsidR="00DF425D" w:rsidRPr="00FE1DA2">
        <w:rPr>
          <w:rFonts w:asciiTheme="minorHAnsi" w:hAnsiTheme="minorHAnsi" w:cs="Arial"/>
          <w:sz w:val="24"/>
          <w:szCs w:val="24"/>
        </w:rPr>
        <w:t xml:space="preserve"> 20</w:t>
      </w:r>
      <w:r w:rsidR="00FE1DA2">
        <w:rPr>
          <w:rFonts w:asciiTheme="minorHAnsi" w:hAnsiTheme="minorHAnsi" w:cs="Arial"/>
          <w:sz w:val="24"/>
          <w:szCs w:val="24"/>
        </w:rPr>
        <w:t>14)</w:t>
      </w:r>
      <w:r w:rsidR="00DF425D" w:rsidRPr="00FE1DA2">
        <w:rPr>
          <w:rFonts w:asciiTheme="minorHAnsi" w:hAnsiTheme="minorHAnsi" w:cs="Arial"/>
          <w:sz w:val="24"/>
          <w:szCs w:val="24"/>
        </w:rPr>
        <w:t xml:space="preserve">.  </w:t>
      </w:r>
      <w:r w:rsidR="00FE1DA2">
        <w:rPr>
          <w:rFonts w:asciiTheme="minorHAnsi" w:hAnsiTheme="minorHAnsi" w:cs="Arial"/>
          <w:sz w:val="24"/>
          <w:szCs w:val="24"/>
        </w:rPr>
        <w:t xml:space="preserve">Cunnigham, </w:t>
      </w:r>
      <w:r w:rsidR="00DF425D" w:rsidRPr="00FE1DA2">
        <w:rPr>
          <w:rFonts w:asciiTheme="minorHAnsi" w:hAnsiTheme="minorHAnsi" w:cs="Arial"/>
          <w:sz w:val="24"/>
          <w:szCs w:val="24"/>
        </w:rPr>
        <w:t xml:space="preserve">Fisiología Veterinaria.  </w:t>
      </w:r>
      <w:r w:rsidR="00FE1DA2">
        <w:rPr>
          <w:rFonts w:asciiTheme="minorHAnsi" w:hAnsiTheme="minorHAnsi" w:cs="Arial"/>
          <w:sz w:val="24"/>
          <w:szCs w:val="24"/>
        </w:rPr>
        <w:t>5</w:t>
      </w:r>
      <w:r w:rsidRPr="00FE1DA2">
        <w:rPr>
          <w:rFonts w:asciiTheme="minorHAnsi" w:hAnsiTheme="minorHAnsi" w:cs="Arial"/>
          <w:sz w:val="24"/>
          <w:szCs w:val="24"/>
        </w:rPr>
        <w:t>a. Ed</w:t>
      </w:r>
      <w:r w:rsidR="00FE1DA2">
        <w:rPr>
          <w:rFonts w:asciiTheme="minorHAnsi" w:hAnsiTheme="minorHAnsi" w:cs="Arial"/>
          <w:sz w:val="24"/>
          <w:szCs w:val="24"/>
        </w:rPr>
        <w:t>ición</w:t>
      </w:r>
      <w:r w:rsidRPr="00FE1DA2">
        <w:rPr>
          <w:rFonts w:asciiTheme="minorHAnsi" w:hAnsiTheme="minorHAnsi" w:cs="Arial"/>
          <w:sz w:val="24"/>
          <w:szCs w:val="24"/>
        </w:rPr>
        <w:t xml:space="preserve">.  </w:t>
      </w:r>
      <w:r w:rsidR="00FE1DA2">
        <w:rPr>
          <w:rFonts w:asciiTheme="minorHAnsi" w:hAnsiTheme="minorHAnsi" w:cs="Arial"/>
          <w:sz w:val="24"/>
          <w:szCs w:val="24"/>
        </w:rPr>
        <w:t xml:space="preserve">Barcelona, </w:t>
      </w:r>
      <w:r w:rsidR="007F7734" w:rsidRPr="00FE1DA2">
        <w:rPr>
          <w:rFonts w:asciiTheme="minorHAnsi" w:hAnsiTheme="minorHAnsi" w:cs="Arial"/>
          <w:sz w:val="24"/>
          <w:szCs w:val="24"/>
        </w:rPr>
        <w:t>España</w:t>
      </w:r>
      <w:r w:rsidR="00FE1DA2">
        <w:rPr>
          <w:rFonts w:asciiTheme="minorHAnsi" w:hAnsiTheme="minorHAnsi" w:cs="Arial"/>
          <w:sz w:val="24"/>
          <w:szCs w:val="24"/>
        </w:rPr>
        <w:t>:</w:t>
      </w:r>
      <w:r w:rsidRPr="00FE1DA2">
        <w:rPr>
          <w:rFonts w:asciiTheme="minorHAnsi" w:hAnsiTheme="minorHAnsi" w:cs="Arial"/>
          <w:sz w:val="24"/>
          <w:szCs w:val="24"/>
        </w:rPr>
        <w:t xml:space="preserve">  </w:t>
      </w:r>
      <w:r w:rsidR="00DF425D" w:rsidRPr="00FE1DA2">
        <w:rPr>
          <w:rFonts w:asciiTheme="minorHAnsi" w:hAnsiTheme="minorHAnsi" w:cs="Arial"/>
          <w:sz w:val="24"/>
          <w:szCs w:val="24"/>
        </w:rPr>
        <w:t>Elsevier</w:t>
      </w:r>
    </w:p>
    <w:p w:rsidR="00DF425D" w:rsidRPr="00FE1DA2" w:rsidRDefault="00DF425D" w:rsidP="00026009">
      <w:pPr>
        <w:pStyle w:val="Sinespaciad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026009" w:rsidRPr="00FE1DA2" w:rsidRDefault="00DF425D" w:rsidP="00026009">
      <w:pPr>
        <w:pStyle w:val="Sinespaciado"/>
        <w:ind w:left="-426"/>
        <w:jc w:val="both"/>
        <w:rPr>
          <w:rFonts w:asciiTheme="minorHAnsi" w:hAnsiTheme="minorHAnsi" w:cs="Arial"/>
          <w:sz w:val="24"/>
          <w:szCs w:val="24"/>
        </w:rPr>
      </w:pPr>
      <w:r w:rsidRPr="00FE1DA2">
        <w:rPr>
          <w:rFonts w:asciiTheme="minorHAnsi" w:hAnsiTheme="minorHAnsi" w:cs="Arial"/>
          <w:sz w:val="24"/>
          <w:szCs w:val="24"/>
        </w:rPr>
        <w:t>F</w:t>
      </w:r>
      <w:r w:rsidR="00FE1DA2">
        <w:rPr>
          <w:rFonts w:asciiTheme="minorHAnsi" w:hAnsiTheme="minorHAnsi" w:cs="Arial"/>
          <w:sz w:val="24"/>
          <w:szCs w:val="24"/>
        </w:rPr>
        <w:t>randson</w:t>
      </w:r>
      <w:r w:rsidRPr="00FE1DA2">
        <w:rPr>
          <w:rFonts w:asciiTheme="minorHAnsi" w:hAnsiTheme="minorHAnsi" w:cs="Arial"/>
          <w:sz w:val="24"/>
          <w:szCs w:val="24"/>
        </w:rPr>
        <w:t xml:space="preserve">, R.  </w:t>
      </w:r>
      <w:r w:rsidR="00FE1DA2">
        <w:rPr>
          <w:rFonts w:asciiTheme="minorHAnsi" w:hAnsiTheme="minorHAnsi" w:cs="Arial"/>
          <w:sz w:val="24"/>
          <w:szCs w:val="24"/>
        </w:rPr>
        <w:t>(</w:t>
      </w:r>
      <w:r w:rsidRPr="00FE1DA2">
        <w:rPr>
          <w:rFonts w:asciiTheme="minorHAnsi" w:hAnsiTheme="minorHAnsi" w:cs="Arial"/>
          <w:sz w:val="24"/>
          <w:szCs w:val="24"/>
        </w:rPr>
        <w:t>1995</w:t>
      </w:r>
      <w:r w:rsidR="00FE1DA2">
        <w:rPr>
          <w:rFonts w:asciiTheme="minorHAnsi" w:hAnsiTheme="minorHAnsi" w:cs="Arial"/>
          <w:sz w:val="24"/>
          <w:szCs w:val="24"/>
        </w:rPr>
        <w:t>)</w:t>
      </w:r>
      <w:r w:rsidRPr="00FE1DA2">
        <w:rPr>
          <w:rFonts w:asciiTheme="minorHAnsi" w:hAnsiTheme="minorHAnsi" w:cs="Arial"/>
          <w:sz w:val="24"/>
          <w:szCs w:val="24"/>
        </w:rPr>
        <w:t>. Anatomía y Fisiología  de los Animales Domésticos. 5a.</w:t>
      </w:r>
      <w:r w:rsidR="00026009" w:rsidRPr="00FE1DA2">
        <w:rPr>
          <w:rFonts w:asciiTheme="minorHAnsi" w:hAnsiTheme="minorHAnsi" w:cs="Arial"/>
          <w:sz w:val="24"/>
          <w:szCs w:val="24"/>
        </w:rPr>
        <w:t xml:space="preserve"> </w:t>
      </w:r>
      <w:r w:rsidRPr="00FE1DA2">
        <w:rPr>
          <w:rFonts w:asciiTheme="minorHAnsi" w:hAnsiTheme="minorHAnsi" w:cs="Arial"/>
          <w:sz w:val="24"/>
          <w:szCs w:val="24"/>
        </w:rPr>
        <w:t>Ed</w:t>
      </w:r>
      <w:r w:rsidR="00FE1DA2">
        <w:rPr>
          <w:rFonts w:asciiTheme="minorHAnsi" w:hAnsiTheme="minorHAnsi" w:cs="Arial"/>
          <w:sz w:val="24"/>
          <w:szCs w:val="24"/>
        </w:rPr>
        <w:t>ición</w:t>
      </w:r>
      <w:r w:rsidR="007F7734" w:rsidRPr="00FE1DA2">
        <w:rPr>
          <w:rFonts w:asciiTheme="minorHAnsi" w:hAnsiTheme="minorHAnsi" w:cs="Arial"/>
          <w:sz w:val="24"/>
          <w:szCs w:val="24"/>
        </w:rPr>
        <w:t xml:space="preserve">  México</w:t>
      </w:r>
      <w:r w:rsidR="00FE1DA2">
        <w:rPr>
          <w:rFonts w:asciiTheme="minorHAnsi" w:hAnsiTheme="minorHAnsi" w:cs="Arial"/>
          <w:sz w:val="24"/>
          <w:szCs w:val="24"/>
        </w:rPr>
        <w:t>: McGraw-Hill</w:t>
      </w:r>
      <w:r w:rsidR="007F7734" w:rsidRPr="00FE1DA2">
        <w:rPr>
          <w:rFonts w:asciiTheme="minorHAnsi" w:hAnsiTheme="minorHAnsi" w:cs="Arial"/>
          <w:sz w:val="24"/>
          <w:szCs w:val="24"/>
        </w:rPr>
        <w:t xml:space="preserve">  Interamericana.</w:t>
      </w:r>
    </w:p>
    <w:p w:rsidR="00026009" w:rsidRPr="00FE1DA2" w:rsidRDefault="00026009" w:rsidP="00026009">
      <w:pPr>
        <w:pStyle w:val="Sinespaciado"/>
        <w:ind w:left="-426"/>
        <w:jc w:val="both"/>
        <w:rPr>
          <w:rFonts w:asciiTheme="minorHAnsi" w:hAnsiTheme="minorHAnsi" w:cs="Arial"/>
          <w:sz w:val="24"/>
          <w:szCs w:val="24"/>
        </w:rPr>
      </w:pPr>
    </w:p>
    <w:p w:rsidR="006E4315" w:rsidRPr="00FE1DA2" w:rsidRDefault="005E6D2D" w:rsidP="00026009">
      <w:pPr>
        <w:pStyle w:val="Sinespaciado"/>
        <w:ind w:left="-426"/>
        <w:jc w:val="both"/>
        <w:rPr>
          <w:rFonts w:asciiTheme="minorHAnsi" w:hAnsiTheme="minorHAnsi" w:cs="Arial"/>
          <w:sz w:val="24"/>
          <w:szCs w:val="24"/>
        </w:rPr>
      </w:pPr>
      <w:r w:rsidRPr="008A3749">
        <w:rPr>
          <w:rFonts w:asciiTheme="minorHAnsi" w:hAnsiTheme="minorHAnsi" w:cs="Arial"/>
          <w:sz w:val="24"/>
          <w:szCs w:val="24"/>
          <w:lang w:val="en-US"/>
        </w:rPr>
        <w:t>S</w:t>
      </w:r>
      <w:r w:rsidR="008A3749" w:rsidRPr="008A3749">
        <w:rPr>
          <w:rFonts w:asciiTheme="minorHAnsi" w:hAnsiTheme="minorHAnsi" w:cs="Arial"/>
          <w:sz w:val="24"/>
          <w:szCs w:val="24"/>
          <w:lang w:val="en-US"/>
        </w:rPr>
        <w:t xml:space="preserve">isson, S. y Grossman, J.D. (2005). </w:t>
      </w:r>
      <w:r w:rsidRPr="00FE1DA2">
        <w:rPr>
          <w:rFonts w:asciiTheme="minorHAnsi" w:hAnsiTheme="minorHAnsi" w:cs="Arial"/>
          <w:sz w:val="24"/>
          <w:szCs w:val="24"/>
        </w:rPr>
        <w:t>Anatomía de los Animales Domésticos. 5a. Ed</w:t>
      </w:r>
      <w:r w:rsidR="008A3749">
        <w:rPr>
          <w:rFonts w:asciiTheme="minorHAnsi" w:hAnsiTheme="minorHAnsi" w:cs="Arial"/>
          <w:sz w:val="24"/>
          <w:szCs w:val="24"/>
        </w:rPr>
        <w:t>ición</w:t>
      </w:r>
      <w:r w:rsidRPr="00FE1DA2">
        <w:rPr>
          <w:rFonts w:asciiTheme="minorHAnsi" w:hAnsiTheme="minorHAnsi" w:cs="Arial"/>
          <w:sz w:val="24"/>
          <w:szCs w:val="24"/>
        </w:rPr>
        <w:t xml:space="preserve">.  </w:t>
      </w:r>
      <w:r w:rsidR="008A3749">
        <w:rPr>
          <w:rFonts w:asciiTheme="minorHAnsi" w:hAnsiTheme="minorHAnsi" w:cs="Arial"/>
          <w:sz w:val="24"/>
          <w:szCs w:val="24"/>
        </w:rPr>
        <w:t>Barcelona, España: Masson. Tomos I y II</w:t>
      </w:r>
      <w:bookmarkStart w:id="0" w:name="_GoBack"/>
      <w:bookmarkEnd w:id="0"/>
      <w:r w:rsidRPr="00FE1DA2">
        <w:rPr>
          <w:rFonts w:asciiTheme="minorHAnsi" w:hAnsiTheme="minorHAnsi" w:cs="Arial"/>
          <w:sz w:val="24"/>
          <w:szCs w:val="24"/>
        </w:rPr>
        <w:t>.</w:t>
      </w:r>
    </w:p>
    <w:sectPr w:rsidR="006E4315" w:rsidRPr="00FE1DA2" w:rsidSect="0054059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781"/>
    <w:multiLevelType w:val="hybridMultilevel"/>
    <w:tmpl w:val="5A747B6C"/>
    <w:lvl w:ilvl="0" w:tplc="10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816325E"/>
    <w:multiLevelType w:val="hybridMultilevel"/>
    <w:tmpl w:val="01266614"/>
    <w:lvl w:ilvl="0" w:tplc="1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8E7051E"/>
    <w:multiLevelType w:val="hybridMultilevel"/>
    <w:tmpl w:val="E94A77AE"/>
    <w:lvl w:ilvl="0" w:tplc="1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37739C1"/>
    <w:multiLevelType w:val="hybridMultilevel"/>
    <w:tmpl w:val="DD9C644E"/>
    <w:lvl w:ilvl="0" w:tplc="1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87D70FE"/>
    <w:multiLevelType w:val="hybridMultilevel"/>
    <w:tmpl w:val="0B4CCF50"/>
    <w:lvl w:ilvl="0" w:tplc="10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909BA"/>
    <w:multiLevelType w:val="hybridMultilevel"/>
    <w:tmpl w:val="C158CD0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F17270"/>
    <w:multiLevelType w:val="hybridMultilevel"/>
    <w:tmpl w:val="12DCEFCA"/>
    <w:lvl w:ilvl="0" w:tplc="1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EE770B9"/>
    <w:multiLevelType w:val="hybridMultilevel"/>
    <w:tmpl w:val="6C16EDB2"/>
    <w:lvl w:ilvl="0" w:tplc="1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A11D27"/>
    <w:multiLevelType w:val="hybridMultilevel"/>
    <w:tmpl w:val="1A06A4BA"/>
    <w:lvl w:ilvl="0" w:tplc="10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4E611A6F"/>
    <w:multiLevelType w:val="hybridMultilevel"/>
    <w:tmpl w:val="911EA85E"/>
    <w:lvl w:ilvl="0" w:tplc="1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42C50BE"/>
    <w:multiLevelType w:val="hybridMultilevel"/>
    <w:tmpl w:val="C076E89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7B9E"/>
    <w:multiLevelType w:val="hybridMultilevel"/>
    <w:tmpl w:val="622488EA"/>
    <w:lvl w:ilvl="0" w:tplc="10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57A21755"/>
    <w:multiLevelType w:val="hybridMultilevel"/>
    <w:tmpl w:val="84A8A0D4"/>
    <w:lvl w:ilvl="0" w:tplc="100A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67C65223"/>
    <w:multiLevelType w:val="hybridMultilevel"/>
    <w:tmpl w:val="BDC0F62A"/>
    <w:lvl w:ilvl="0" w:tplc="10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69577D34"/>
    <w:multiLevelType w:val="hybridMultilevel"/>
    <w:tmpl w:val="30B62B90"/>
    <w:lvl w:ilvl="0" w:tplc="10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6D094298"/>
    <w:multiLevelType w:val="hybridMultilevel"/>
    <w:tmpl w:val="705E57F4"/>
    <w:lvl w:ilvl="0" w:tplc="1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EB01E9D"/>
    <w:multiLevelType w:val="hybridMultilevel"/>
    <w:tmpl w:val="4EE65FDE"/>
    <w:lvl w:ilvl="0" w:tplc="10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E5"/>
    <w:rsid w:val="00026009"/>
    <w:rsid w:val="0005772F"/>
    <w:rsid w:val="000B0F30"/>
    <w:rsid w:val="000C2FBF"/>
    <w:rsid w:val="001F3115"/>
    <w:rsid w:val="00273BF9"/>
    <w:rsid w:val="00276F3C"/>
    <w:rsid w:val="002A442B"/>
    <w:rsid w:val="003B380A"/>
    <w:rsid w:val="004A6376"/>
    <w:rsid w:val="00501DFA"/>
    <w:rsid w:val="005129E5"/>
    <w:rsid w:val="0054059C"/>
    <w:rsid w:val="005A68F3"/>
    <w:rsid w:val="005E6D2D"/>
    <w:rsid w:val="006572FB"/>
    <w:rsid w:val="00682E4A"/>
    <w:rsid w:val="0069024E"/>
    <w:rsid w:val="006E4315"/>
    <w:rsid w:val="007631D7"/>
    <w:rsid w:val="007D2E6E"/>
    <w:rsid w:val="007F7734"/>
    <w:rsid w:val="00803D19"/>
    <w:rsid w:val="008A3749"/>
    <w:rsid w:val="009563F0"/>
    <w:rsid w:val="009A5958"/>
    <w:rsid w:val="009E55B4"/>
    <w:rsid w:val="00A11E66"/>
    <w:rsid w:val="00A82430"/>
    <w:rsid w:val="00A93481"/>
    <w:rsid w:val="00AA562A"/>
    <w:rsid w:val="00AB7043"/>
    <w:rsid w:val="00AC5EDA"/>
    <w:rsid w:val="00AC6E30"/>
    <w:rsid w:val="00AD3FFB"/>
    <w:rsid w:val="00B0682E"/>
    <w:rsid w:val="00B23275"/>
    <w:rsid w:val="00B73F33"/>
    <w:rsid w:val="00C031A4"/>
    <w:rsid w:val="00C5779A"/>
    <w:rsid w:val="00C767F0"/>
    <w:rsid w:val="00CA2919"/>
    <w:rsid w:val="00D9132F"/>
    <w:rsid w:val="00DF425D"/>
    <w:rsid w:val="00F279A5"/>
    <w:rsid w:val="00F55273"/>
    <w:rsid w:val="00F90A1D"/>
    <w:rsid w:val="00FA3490"/>
    <w:rsid w:val="00FE1DA2"/>
    <w:rsid w:val="00FF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9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29E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63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9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29E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6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3248-116C-464E-995E-823160A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Intel Core i5</cp:lastModifiedBy>
  <cp:revision>2</cp:revision>
  <cp:lastPrinted>2016-07-07T00:38:00Z</cp:lastPrinted>
  <dcterms:created xsi:type="dcterms:W3CDTF">2021-07-23T23:11:00Z</dcterms:created>
  <dcterms:modified xsi:type="dcterms:W3CDTF">2021-07-23T23:11:00Z</dcterms:modified>
</cp:coreProperties>
</file>